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56C991F0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D7742B">
        <w:rPr>
          <w:rFonts w:ascii="Arial" w:hAnsi="Arial" w:cs="Arial"/>
          <w:b/>
          <w:color w:val="FF9933" w:themeColor="accent1"/>
        </w:rPr>
        <w:t>19-07-31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4BA4F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346200F0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C1ED9D0" w:rsidR="00511F40" w:rsidRPr="004723F8" w:rsidRDefault="00CE2B77" w:rsidP="00511F40">
      <w:pPr>
        <w:spacing w:line="276" w:lineRule="auto"/>
        <w:rPr>
          <w:rFonts w:asciiTheme="majorHAnsi" w:hAnsiTheme="majorHAnsi" w:cstheme="majorHAnsi"/>
          <w:sz w:val="34"/>
          <w:szCs w:val="34"/>
        </w:rPr>
      </w:pPr>
      <w:r w:rsidRPr="004723F8">
        <w:rPr>
          <w:rFonts w:asciiTheme="majorHAnsi" w:hAnsiTheme="majorHAnsi" w:cstheme="majorHAnsi"/>
          <w:sz w:val="34"/>
          <w:szCs w:val="34"/>
        </w:rPr>
        <w:t>H</w:t>
      </w:r>
      <w:r w:rsidR="004A3D71" w:rsidRPr="004723F8">
        <w:rPr>
          <w:rFonts w:asciiTheme="majorHAnsi" w:hAnsiTheme="majorHAnsi" w:cstheme="majorHAnsi"/>
          <w:sz w:val="34"/>
          <w:szCs w:val="34"/>
        </w:rPr>
        <w:t>yresgästföreningen</w:t>
      </w:r>
      <w:r w:rsidR="00212BC8">
        <w:rPr>
          <w:rFonts w:asciiTheme="majorHAnsi" w:hAnsiTheme="majorHAnsi" w:cstheme="majorHAnsi"/>
          <w:sz w:val="34"/>
          <w:szCs w:val="34"/>
        </w:rPr>
        <w:t xml:space="preserve"> summerar</w:t>
      </w:r>
      <w:r w:rsidRPr="004723F8">
        <w:rPr>
          <w:rFonts w:asciiTheme="majorHAnsi" w:hAnsiTheme="majorHAnsi" w:cstheme="majorHAnsi"/>
          <w:sz w:val="34"/>
          <w:szCs w:val="34"/>
        </w:rPr>
        <w:t xml:space="preserve"> </w:t>
      </w:r>
      <w:r w:rsidR="004A3D71" w:rsidRPr="004723F8">
        <w:rPr>
          <w:rFonts w:asciiTheme="majorHAnsi" w:hAnsiTheme="majorHAnsi" w:cstheme="majorHAnsi"/>
          <w:sz w:val="34"/>
          <w:szCs w:val="34"/>
        </w:rPr>
        <w:t>2019</w:t>
      </w:r>
      <w:r w:rsidR="009F3192" w:rsidRPr="004723F8">
        <w:rPr>
          <w:rFonts w:asciiTheme="majorHAnsi" w:hAnsiTheme="majorHAnsi" w:cstheme="majorHAnsi"/>
          <w:sz w:val="34"/>
          <w:szCs w:val="34"/>
        </w:rPr>
        <w:t xml:space="preserve"> </w:t>
      </w:r>
      <w:r w:rsidR="004723F8" w:rsidRPr="004723F8">
        <w:rPr>
          <w:rFonts w:asciiTheme="majorHAnsi" w:hAnsiTheme="majorHAnsi" w:cstheme="majorHAnsi"/>
          <w:sz w:val="34"/>
          <w:szCs w:val="34"/>
        </w:rPr>
        <w:t>på Gotland</w:t>
      </w:r>
    </w:p>
    <w:p w14:paraId="0D911C10" w14:textId="614AFD28" w:rsidR="009B2F1D" w:rsidRDefault="009B2F1D" w:rsidP="009B2F1D">
      <w:pPr>
        <w:spacing w:line="276" w:lineRule="auto"/>
        <w:rPr>
          <w:sz w:val="24"/>
          <w:szCs w:val="24"/>
        </w:rPr>
      </w:pPr>
    </w:p>
    <w:p w14:paraId="14DEDED2" w14:textId="2696D515" w:rsidR="004A3D71" w:rsidRPr="005314BB" w:rsidRDefault="0026370E" w:rsidP="009B2F1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va året har gått och </w:t>
      </w:r>
      <w:r w:rsidR="002244A2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årets sommar</w:t>
      </w:r>
      <w:r w:rsidR="00CC7938">
        <w:rPr>
          <w:b/>
          <w:sz w:val="24"/>
          <w:szCs w:val="24"/>
        </w:rPr>
        <w:t>summering</w:t>
      </w:r>
      <w:r>
        <w:rPr>
          <w:b/>
          <w:sz w:val="24"/>
          <w:szCs w:val="24"/>
        </w:rPr>
        <w:t xml:space="preserve"> minns vi tillbaka på månaderna som gått</w:t>
      </w:r>
      <w:r w:rsidR="00CC7938">
        <w:rPr>
          <w:b/>
          <w:sz w:val="24"/>
          <w:szCs w:val="24"/>
        </w:rPr>
        <w:t xml:space="preserve"> </w:t>
      </w:r>
      <w:r w:rsidR="004723F8">
        <w:rPr>
          <w:b/>
          <w:sz w:val="24"/>
          <w:szCs w:val="24"/>
        </w:rPr>
        <w:t>på Gotland</w:t>
      </w:r>
      <w:r w:rsidR="00212BC8">
        <w:rPr>
          <w:b/>
          <w:sz w:val="24"/>
          <w:szCs w:val="24"/>
        </w:rPr>
        <w:t>.</w:t>
      </w:r>
      <w:r w:rsidR="00CC7938">
        <w:rPr>
          <w:b/>
          <w:sz w:val="24"/>
          <w:szCs w:val="24"/>
        </w:rPr>
        <w:t xml:space="preserve"> Vi minns </w:t>
      </w:r>
      <w:r w:rsidR="00E826CB">
        <w:rPr>
          <w:b/>
          <w:sz w:val="24"/>
          <w:szCs w:val="24"/>
        </w:rPr>
        <w:t>tillbaka och sträcker på ryggen till alla tillfällen där</w:t>
      </w:r>
      <w:r w:rsidR="004565DF">
        <w:rPr>
          <w:b/>
          <w:sz w:val="24"/>
          <w:szCs w:val="24"/>
        </w:rPr>
        <w:t xml:space="preserve"> </w:t>
      </w:r>
      <w:r w:rsidR="000426E0">
        <w:rPr>
          <w:b/>
          <w:sz w:val="24"/>
          <w:szCs w:val="24"/>
        </w:rPr>
        <w:t>medlemskapet</w:t>
      </w:r>
      <w:r w:rsidR="004565DF">
        <w:rPr>
          <w:b/>
          <w:sz w:val="24"/>
          <w:szCs w:val="24"/>
        </w:rPr>
        <w:t xml:space="preserve"> gjort skillnad. Kommer ni ihåg: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1403AA1C" w:rsidR="009B2F1D" w:rsidRPr="000426E0" w:rsidRDefault="0092188C" w:rsidP="00BE6C6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handling strandade – hyresgäster slapp hyreshöjning</w:t>
      </w:r>
    </w:p>
    <w:p w14:paraId="1FD44D6F" w14:textId="226ABE75" w:rsidR="00BE6C68" w:rsidRDefault="00765133" w:rsidP="00BE6C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mars publicerades ett pressmeddelande om att hyresgäster i Visby slapp undan en hyreshöjning</w:t>
      </w:r>
      <w:r w:rsidR="00192EF4">
        <w:rPr>
          <w:sz w:val="24"/>
          <w:szCs w:val="24"/>
        </w:rPr>
        <w:t>. Detta på grund av strandade förhandlingar med bostadsbolaget och efter en överens</w:t>
      </w:r>
      <w:r w:rsidR="00122BB9">
        <w:rPr>
          <w:sz w:val="24"/>
          <w:szCs w:val="24"/>
        </w:rPr>
        <w:t xml:space="preserve">kommelse kunde </w:t>
      </w:r>
      <w:r w:rsidR="007B5EC1">
        <w:rPr>
          <w:sz w:val="24"/>
          <w:szCs w:val="24"/>
        </w:rPr>
        <w:t>hyresgästerna spara dessa pengar istället för att bli betalningsskyldiga retroaktivt.</w:t>
      </w:r>
    </w:p>
    <w:p w14:paraId="40808772" w14:textId="1DD8F90F" w:rsidR="00421962" w:rsidRDefault="00421962" w:rsidP="00BE6C68">
      <w:pPr>
        <w:spacing w:line="276" w:lineRule="auto"/>
        <w:rPr>
          <w:sz w:val="24"/>
          <w:szCs w:val="24"/>
        </w:rPr>
      </w:pPr>
    </w:p>
    <w:p w14:paraId="27D7635B" w14:textId="60740AF5" w:rsidR="00421962" w:rsidRPr="000426E0" w:rsidRDefault="00C14A3A" w:rsidP="00BE6C6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å många barn vräktes – ”Vi har lång väg kvar”</w:t>
      </w:r>
    </w:p>
    <w:p w14:paraId="6430062C" w14:textId="30E8D5AA" w:rsidR="002765FD" w:rsidRDefault="002765FD" w:rsidP="00BE6C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februari kunde Hyresgästföreningen region Sydost glädjande konstatera att </w:t>
      </w:r>
      <w:r w:rsidR="00C14A3A">
        <w:rPr>
          <w:sz w:val="24"/>
          <w:szCs w:val="24"/>
        </w:rPr>
        <w:t>18</w:t>
      </w:r>
      <w:r>
        <w:rPr>
          <w:sz w:val="24"/>
          <w:szCs w:val="24"/>
        </w:rPr>
        <w:t xml:space="preserve"> procent färre barn mot 2017 vräks från sina hem </w:t>
      </w:r>
      <w:r w:rsidR="003E33E3">
        <w:rPr>
          <w:sz w:val="24"/>
          <w:szCs w:val="24"/>
        </w:rPr>
        <w:t>på Gotland</w:t>
      </w:r>
      <w:r w:rsidR="00B44FB1">
        <w:rPr>
          <w:sz w:val="24"/>
          <w:szCs w:val="24"/>
        </w:rPr>
        <w:t>. Björn Johansson, ordförande i Hyresgästföreningen region Sy</w:t>
      </w:r>
      <w:r w:rsidR="002C7B06">
        <w:rPr>
          <w:sz w:val="24"/>
          <w:szCs w:val="24"/>
        </w:rPr>
        <w:t>d</w:t>
      </w:r>
      <w:r w:rsidR="00B44FB1">
        <w:rPr>
          <w:sz w:val="24"/>
          <w:szCs w:val="24"/>
        </w:rPr>
        <w:t xml:space="preserve">ost, kommenterar det hela som glädjande men belyser </w:t>
      </w:r>
      <w:r w:rsidR="002C7B06">
        <w:rPr>
          <w:sz w:val="24"/>
          <w:szCs w:val="24"/>
        </w:rPr>
        <w:t>att vägen fortfarande är lång.</w:t>
      </w:r>
    </w:p>
    <w:p w14:paraId="2D37BE4D" w14:textId="4E8C5D13" w:rsidR="008211AF" w:rsidRDefault="008211AF" w:rsidP="00BE6C68">
      <w:pPr>
        <w:spacing w:line="276" w:lineRule="auto"/>
        <w:rPr>
          <w:sz w:val="24"/>
          <w:szCs w:val="24"/>
        </w:rPr>
      </w:pPr>
    </w:p>
    <w:p w14:paraId="79DB7837" w14:textId="6F8B4D65" w:rsidR="008211AF" w:rsidRPr="000426E0" w:rsidRDefault="008211AF" w:rsidP="00BE6C68">
      <w:pPr>
        <w:spacing w:line="276" w:lineRule="auto"/>
        <w:rPr>
          <w:b/>
          <w:sz w:val="24"/>
          <w:szCs w:val="24"/>
        </w:rPr>
      </w:pPr>
      <w:r w:rsidRPr="000426E0">
        <w:rPr>
          <w:b/>
          <w:sz w:val="24"/>
          <w:szCs w:val="24"/>
        </w:rPr>
        <w:t>Så myc</w:t>
      </w:r>
      <w:r w:rsidR="00CA11B9" w:rsidRPr="000426E0">
        <w:rPr>
          <w:b/>
          <w:sz w:val="24"/>
          <w:szCs w:val="24"/>
        </w:rPr>
        <w:t>ket sparar Hyresgästföreningens medlemmar</w:t>
      </w:r>
    </w:p>
    <w:p w14:paraId="4E24FF92" w14:textId="762273ED" w:rsidR="00CA11B9" w:rsidRPr="00BE6C68" w:rsidRDefault="1DB1A6FA" w:rsidP="1DB1A6FA">
      <w:pPr>
        <w:spacing w:line="276" w:lineRule="auto"/>
        <w:rPr>
          <w:sz w:val="24"/>
          <w:szCs w:val="24"/>
        </w:rPr>
      </w:pPr>
      <w:r w:rsidRPr="1DB1A6FA">
        <w:rPr>
          <w:sz w:val="24"/>
          <w:szCs w:val="24"/>
        </w:rPr>
        <w:t>När regionens jurister och ärendehandläggare summerat året som gått visar det sig tydligt att medlemskapet kan göra skillnad. Under 2018 sparade Hyresgästföreningen region Sydost 2 550 939 kronor åt sina medlemmar. Över en halv miljon mer mot 2017.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7270CD" w:rsidRDefault="009B2F1D" w:rsidP="009B2F1D">
      <w:pPr>
        <w:spacing w:line="276" w:lineRule="auto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För mer information, kontakta gärna:</w:t>
      </w:r>
      <w:r w:rsidRPr="007270CD">
        <w:rPr>
          <w:sz w:val="24"/>
          <w:szCs w:val="24"/>
        </w:rPr>
        <w:t> </w:t>
      </w:r>
    </w:p>
    <w:p w14:paraId="3E2D494B" w14:textId="77777777" w:rsidR="007270CD" w:rsidRDefault="007270CD" w:rsidP="007270C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jörn Johansson, ordförande Hyresgästföreningen region Sydost</w:t>
      </w:r>
    </w:p>
    <w:p w14:paraId="6A61932B" w14:textId="77777777" w:rsidR="007270CD" w:rsidRDefault="007270CD" w:rsidP="007270CD">
      <w:pPr>
        <w:spacing w:line="276" w:lineRule="auto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Telefon</w:t>
      </w:r>
      <w:proofErr w:type="spellEnd"/>
      <w:r>
        <w:rPr>
          <w:sz w:val="24"/>
          <w:szCs w:val="24"/>
          <w:lang w:val="es-ES_tradnl"/>
        </w:rPr>
        <w:t>: 010-459 21 39</w:t>
      </w:r>
    </w:p>
    <w:p w14:paraId="7140355F" w14:textId="67BC60C2" w:rsidR="009B2F1D" w:rsidRPr="00D21FD4" w:rsidRDefault="007270CD" w:rsidP="009B2F1D">
      <w:pPr>
        <w:spacing w:line="276" w:lineRule="auto"/>
        <w:rPr>
          <w:rFonts w:cstheme="minorHAnsi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-post: </w:t>
      </w:r>
      <w:hyperlink r:id="rId13" w:history="1">
        <w:r>
          <w:rPr>
            <w:rStyle w:val="Hyperlnk"/>
            <w:rFonts w:cstheme="minorHAnsi"/>
            <w:sz w:val="24"/>
            <w:szCs w:val="24"/>
            <w:shd w:val="clear" w:color="auto" w:fill="FFFFFF"/>
            <w:lang w:val="es-ES_tradnl"/>
          </w:rPr>
          <w:t>bjorn.johansson4@hyresgastforeningen.se</w:t>
        </w:r>
      </w:hyperlink>
      <w:r>
        <w:rPr>
          <w:rFonts w:cstheme="minorHAnsi"/>
          <w:sz w:val="24"/>
          <w:szCs w:val="24"/>
          <w:shd w:val="clear" w:color="auto" w:fill="FFFFFF"/>
          <w:lang w:val="es-ES_tradnl"/>
        </w:rPr>
        <w:t xml:space="preserve"> </w:t>
      </w:r>
      <w:bookmarkStart w:id="0" w:name="_GoBack"/>
      <w:bookmarkEnd w:id="0"/>
    </w:p>
    <w:sectPr w:rsidR="009B2F1D" w:rsidRPr="00D21FD4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EE79" w14:textId="77777777" w:rsidR="002D2B43" w:rsidRDefault="002D2B43">
      <w:r>
        <w:separator/>
      </w:r>
    </w:p>
  </w:endnote>
  <w:endnote w:type="continuationSeparator" w:id="0">
    <w:p w14:paraId="79B936D7" w14:textId="77777777" w:rsidR="002D2B43" w:rsidRDefault="002D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D4C6" w14:textId="77777777" w:rsidR="002D2B43" w:rsidRDefault="002D2B43">
      <w:r>
        <w:separator/>
      </w:r>
    </w:p>
  </w:footnote>
  <w:footnote w:type="continuationSeparator" w:id="0">
    <w:p w14:paraId="24ED62D2" w14:textId="77777777" w:rsidR="002D2B43" w:rsidRDefault="002D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55036"/>
    <w:multiLevelType w:val="hybridMultilevel"/>
    <w:tmpl w:val="01765142"/>
    <w:lvl w:ilvl="0" w:tplc="43580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2673E1"/>
    <w:multiLevelType w:val="hybridMultilevel"/>
    <w:tmpl w:val="6D90A6C0"/>
    <w:lvl w:ilvl="0" w:tplc="0156A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6C9"/>
    <w:rsid w:val="00026EEB"/>
    <w:rsid w:val="000426E0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22BB9"/>
    <w:rsid w:val="00135245"/>
    <w:rsid w:val="00140952"/>
    <w:rsid w:val="0015335F"/>
    <w:rsid w:val="00165DA9"/>
    <w:rsid w:val="00166D35"/>
    <w:rsid w:val="00177435"/>
    <w:rsid w:val="00192EF4"/>
    <w:rsid w:val="00195A7B"/>
    <w:rsid w:val="001B74A6"/>
    <w:rsid w:val="001D61F0"/>
    <w:rsid w:val="001E3F27"/>
    <w:rsid w:val="001F0B68"/>
    <w:rsid w:val="001F7D80"/>
    <w:rsid w:val="001F7F5F"/>
    <w:rsid w:val="00212BC8"/>
    <w:rsid w:val="00213AA4"/>
    <w:rsid w:val="00216828"/>
    <w:rsid w:val="00223162"/>
    <w:rsid w:val="002244A2"/>
    <w:rsid w:val="00231E07"/>
    <w:rsid w:val="00241974"/>
    <w:rsid w:val="00255CF5"/>
    <w:rsid w:val="0026370E"/>
    <w:rsid w:val="00274E85"/>
    <w:rsid w:val="002765FD"/>
    <w:rsid w:val="002932B4"/>
    <w:rsid w:val="00293CEC"/>
    <w:rsid w:val="002B12BA"/>
    <w:rsid w:val="002C7B06"/>
    <w:rsid w:val="002D1A1D"/>
    <w:rsid w:val="002D2B43"/>
    <w:rsid w:val="002E1B14"/>
    <w:rsid w:val="002E61DD"/>
    <w:rsid w:val="002F321E"/>
    <w:rsid w:val="00300F78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E33E3"/>
    <w:rsid w:val="003F5BEC"/>
    <w:rsid w:val="00401F5A"/>
    <w:rsid w:val="00403ACE"/>
    <w:rsid w:val="00414A5E"/>
    <w:rsid w:val="00421962"/>
    <w:rsid w:val="00422C73"/>
    <w:rsid w:val="00437837"/>
    <w:rsid w:val="004472CE"/>
    <w:rsid w:val="0045269C"/>
    <w:rsid w:val="00453490"/>
    <w:rsid w:val="004565DF"/>
    <w:rsid w:val="00467A62"/>
    <w:rsid w:val="004723F8"/>
    <w:rsid w:val="00481459"/>
    <w:rsid w:val="0048383D"/>
    <w:rsid w:val="004A3D71"/>
    <w:rsid w:val="004A4B78"/>
    <w:rsid w:val="004C57E7"/>
    <w:rsid w:val="004E382D"/>
    <w:rsid w:val="00511F40"/>
    <w:rsid w:val="00522BEC"/>
    <w:rsid w:val="0052735A"/>
    <w:rsid w:val="00527FB5"/>
    <w:rsid w:val="005314BB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6F0B6F"/>
    <w:rsid w:val="00714F71"/>
    <w:rsid w:val="007270CD"/>
    <w:rsid w:val="0075743E"/>
    <w:rsid w:val="00765133"/>
    <w:rsid w:val="0079416B"/>
    <w:rsid w:val="007A3DA8"/>
    <w:rsid w:val="007B5EC1"/>
    <w:rsid w:val="007D034A"/>
    <w:rsid w:val="007E3D12"/>
    <w:rsid w:val="008211AF"/>
    <w:rsid w:val="00823098"/>
    <w:rsid w:val="00834284"/>
    <w:rsid w:val="00850074"/>
    <w:rsid w:val="00865EDE"/>
    <w:rsid w:val="00873F4D"/>
    <w:rsid w:val="008839C9"/>
    <w:rsid w:val="00891FF2"/>
    <w:rsid w:val="00894EAA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2188C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3192"/>
    <w:rsid w:val="009F5070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44FB1"/>
    <w:rsid w:val="00B60524"/>
    <w:rsid w:val="00B9066E"/>
    <w:rsid w:val="00BA4E18"/>
    <w:rsid w:val="00BB5289"/>
    <w:rsid w:val="00BC16A3"/>
    <w:rsid w:val="00BC24AD"/>
    <w:rsid w:val="00BE1F17"/>
    <w:rsid w:val="00BE6C68"/>
    <w:rsid w:val="00C01438"/>
    <w:rsid w:val="00C14A3A"/>
    <w:rsid w:val="00C2416D"/>
    <w:rsid w:val="00C36BAF"/>
    <w:rsid w:val="00C62C02"/>
    <w:rsid w:val="00C63D50"/>
    <w:rsid w:val="00CA11B9"/>
    <w:rsid w:val="00CA4670"/>
    <w:rsid w:val="00CB4DB8"/>
    <w:rsid w:val="00CC7938"/>
    <w:rsid w:val="00CD0C1F"/>
    <w:rsid w:val="00CE0426"/>
    <w:rsid w:val="00CE1597"/>
    <w:rsid w:val="00CE2B77"/>
    <w:rsid w:val="00CE478C"/>
    <w:rsid w:val="00CF6784"/>
    <w:rsid w:val="00D1561A"/>
    <w:rsid w:val="00D21FD4"/>
    <w:rsid w:val="00D44A75"/>
    <w:rsid w:val="00D61A67"/>
    <w:rsid w:val="00D65ACC"/>
    <w:rsid w:val="00D72C79"/>
    <w:rsid w:val="00D76A81"/>
    <w:rsid w:val="00D7742B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26CB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1DB1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3E3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orn.johansson4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a0204c-2db7-4578-a6ec-d94542fc13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81F01-918A-4EEE-B0BA-92903763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01</Characters>
  <Application>Microsoft Office Word</Application>
  <DocSecurity>0</DocSecurity>
  <Lines>28</Lines>
  <Paragraphs>10</Paragraphs>
  <ScaleCrop>false</ScaleCrop>
  <Company>HGF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41</cp:revision>
  <cp:lastPrinted>2008-11-25T09:11:00Z</cp:lastPrinted>
  <dcterms:created xsi:type="dcterms:W3CDTF">2019-06-04T12:59:00Z</dcterms:created>
  <dcterms:modified xsi:type="dcterms:W3CDTF">2019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